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2F14" w14:textId="735DDC06" w:rsidR="00FC7571" w:rsidRDefault="00C24547" w:rsidP="006F268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2CED5E7" wp14:editId="51653963">
            <wp:extent cx="2105025" cy="20992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le Black CCEF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060" cy="21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4FA2" w14:textId="5A693935" w:rsidR="006F2681" w:rsidRDefault="006F2681" w:rsidP="006F2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 THE</w:t>
      </w:r>
    </w:p>
    <w:p w14:paraId="326C2E3E" w14:textId="2F10E672" w:rsidR="006F2681" w:rsidRPr="006F2681" w:rsidRDefault="001B0435" w:rsidP="006F2681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BANKS ON TRADES SCHOLARSHIP</w:t>
      </w:r>
      <w:r w:rsidR="0018192E" w:rsidRPr="0018192E">
        <w:rPr>
          <w:b/>
          <w:sz w:val="32"/>
          <w:szCs w:val="32"/>
        </w:rPr>
        <w:t xml:space="preserve"> </w:t>
      </w:r>
      <w:r w:rsidR="006F2681">
        <w:rPr>
          <w:b/>
          <w:sz w:val="32"/>
          <w:szCs w:val="32"/>
        </w:rPr>
        <w:t>AWARD</w:t>
      </w:r>
    </w:p>
    <w:p w14:paraId="199A926B" w14:textId="30F28879" w:rsidR="006F2681" w:rsidRPr="0078046E" w:rsidRDefault="006F2681" w:rsidP="006F2681">
      <w:pPr>
        <w:jc w:val="center"/>
        <w:rPr>
          <w:b/>
          <w:sz w:val="24"/>
          <w:szCs w:val="24"/>
        </w:rPr>
      </w:pPr>
    </w:p>
    <w:p w14:paraId="2B38B757" w14:textId="30F4401A" w:rsidR="00C216A2" w:rsidRDefault="001B0435" w:rsidP="006F2681">
      <w:pPr>
        <w:rPr>
          <w:bCs/>
          <w:sz w:val="28"/>
          <w:szCs w:val="28"/>
        </w:rPr>
      </w:pPr>
      <w:r w:rsidRPr="001B0435">
        <w:rPr>
          <w:b/>
          <w:sz w:val="28"/>
          <w:szCs w:val="28"/>
        </w:rPr>
        <w:t>Banks on Trades Scholarship</w:t>
      </w:r>
      <w:r w:rsidR="0048384C">
        <w:rPr>
          <w:b/>
          <w:sz w:val="28"/>
          <w:szCs w:val="28"/>
        </w:rPr>
        <w:t>:</w:t>
      </w:r>
      <w:r w:rsidR="00C216A2" w:rsidRPr="00C216A2">
        <w:t xml:space="preserve"> </w:t>
      </w:r>
      <w:r>
        <w:t xml:space="preserve"> </w:t>
      </w:r>
      <w:r w:rsidRPr="001B0435">
        <w:rPr>
          <w:rFonts w:cstheme="minorHAnsi"/>
          <w:sz w:val="28"/>
          <w:szCs w:val="28"/>
        </w:rPr>
        <w:t>Th</w:t>
      </w:r>
      <w:r>
        <w:rPr>
          <w:rFonts w:cstheme="minorHAnsi"/>
          <w:sz w:val="28"/>
          <w:szCs w:val="28"/>
        </w:rPr>
        <w:t>is</w:t>
      </w:r>
      <w:r w:rsidRPr="001B0435">
        <w:rPr>
          <w:rFonts w:cstheme="minorHAnsi"/>
          <w:sz w:val="28"/>
          <w:szCs w:val="28"/>
        </w:rPr>
        <w:t xml:space="preserve"> scholarship is </w:t>
      </w:r>
      <w:r w:rsidRPr="001B0435">
        <w:rPr>
          <w:rFonts w:cstheme="minorHAnsi"/>
          <w:color w:val="050505"/>
          <w:sz w:val="28"/>
          <w:szCs w:val="28"/>
          <w:shd w:val="clear" w:color="auto" w:fill="FFFFFF"/>
        </w:rPr>
        <w:t>provided by M &amp; B Auctions Inc</w:t>
      </w:r>
      <w:r>
        <w:rPr>
          <w:rFonts w:cstheme="minorHAnsi"/>
          <w:color w:val="050505"/>
          <w:sz w:val="28"/>
          <w:szCs w:val="28"/>
          <w:shd w:val="clear" w:color="auto" w:fill="FFFFFF"/>
        </w:rPr>
        <w:t xml:space="preserve">. </w:t>
      </w:r>
      <w:r>
        <w:rPr>
          <w:bCs/>
          <w:sz w:val="28"/>
          <w:szCs w:val="28"/>
        </w:rPr>
        <w:t>fo</w:t>
      </w:r>
      <w:r w:rsidRPr="001B0435">
        <w:rPr>
          <w:bCs/>
          <w:sz w:val="28"/>
          <w:szCs w:val="28"/>
        </w:rPr>
        <w:t>r students planning to enroll full-time at an accredited vocational, trade or technical institution of post-secondary education.</w:t>
      </w:r>
    </w:p>
    <w:p w14:paraId="59CA3C2B" w14:textId="5A24C0F9" w:rsidR="001B0435" w:rsidRPr="00764646" w:rsidRDefault="001B0435" w:rsidP="006F2681">
      <w:pPr>
        <w:rPr>
          <w:bCs/>
          <w:sz w:val="28"/>
          <w:szCs w:val="28"/>
        </w:rPr>
      </w:pPr>
      <w:r w:rsidRPr="001B0435">
        <w:rPr>
          <w:bCs/>
          <w:sz w:val="28"/>
          <w:szCs w:val="28"/>
        </w:rPr>
        <w:t>This scholarship is for those students who wish to pursue a career by means of a trade, vocational, or technical institution.  An example of a trade could be auctioneering, welding, pipefitting, cosmetology, HVAC, massage therapy, electrician, plumbing, construction management, and many more.</w:t>
      </w:r>
    </w:p>
    <w:p w14:paraId="077156DD" w14:textId="68C0AFF1" w:rsidR="00EF5F1F" w:rsidRPr="001A68B0" w:rsidRDefault="001B0435" w:rsidP="001A68B0">
      <w:pPr>
        <w:pStyle w:val="ListParagraph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F5F1F" w:rsidRPr="001A68B0">
        <w:rPr>
          <w:bCs/>
          <w:sz w:val="28"/>
          <w:szCs w:val="28"/>
        </w:rPr>
        <w:t xml:space="preserve"> scholarship </w:t>
      </w:r>
      <w:r w:rsidR="001A68B0">
        <w:rPr>
          <w:bCs/>
          <w:sz w:val="28"/>
          <w:szCs w:val="28"/>
        </w:rPr>
        <w:t xml:space="preserve">will be awarded </w:t>
      </w:r>
      <w:r w:rsidR="00EF5F1F" w:rsidRPr="001A68B0">
        <w:rPr>
          <w:bCs/>
          <w:sz w:val="28"/>
          <w:szCs w:val="28"/>
        </w:rPr>
        <w:t>annually</w:t>
      </w:r>
    </w:p>
    <w:p w14:paraId="6D4BC9B0" w14:textId="77777777" w:rsidR="001B0435" w:rsidRPr="001A68B0" w:rsidRDefault="001B0435" w:rsidP="001B043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A68B0">
        <w:rPr>
          <w:sz w:val="28"/>
          <w:szCs w:val="28"/>
        </w:rPr>
        <w:t>Award Amount: $1,</w:t>
      </w:r>
      <w:r>
        <w:rPr>
          <w:sz w:val="28"/>
          <w:szCs w:val="28"/>
        </w:rPr>
        <w:t>0</w:t>
      </w:r>
      <w:r w:rsidRPr="001A68B0">
        <w:rPr>
          <w:sz w:val="28"/>
          <w:szCs w:val="28"/>
        </w:rPr>
        <w:t>00.00 (One Time Payment)</w:t>
      </w:r>
    </w:p>
    <w:p w14:paraId="1C5951E7" w14:textId="2CD90791" w:rsidR="00EF5F1F" w:rsidRPr="001A68B0" w:rsidRDefault="00EF5F1F" w:rsidP="001A68B0">
      <w:pPr>
        <w:pStyle w:val="ListParagraph"/>
        <w:numPr>
          <w:ilvl w:val="0"/>
          <w:numId w:val="5"/>
        </w:numPr>
        <w:rPr>
          <w:bCs/>
          <w:sz w:val="28"/>
          <w:szCs w:val="28"/>
        </w:rPr>
      </w:pPr>
      <w:r w:rsidRPr="001A68B0">
        <w:rPr>
          <w:bCs/>
          <w:sz w:val="28"/>
          <w:szCs w:val="28"/>
        </w:rPr>
        <w:t>Past recipients could apply each year to be in the selection processes with new applicants</w:t>
      </w:r>
      <w:r w:rsidR="00CA5717">
        <w:rPr>
          <w:bCs/>
          <w:sz w:val="28"/>
          <w:szCs w:val="28"/>
        </w:rPr>
        <w:t>, but new applicants are the selection preference</w:t>
      </w:r>
    </w:p>
    <w:p w14:paraId="27856895" w14:textId="5F2FFBBF" w:rsidR="006C1859" w:rsidRDefault="00EF7363" w:rsidP="00A0776B">
      <w:pPr>
        <w:rPr>
          <w:rFonts w:ascii="Arial" w:hAnsi="Arial" w:cs="Arial"/>
        </w:rPr>
      </w:pPr>
      <w:bookmarkStart w:id="0" w:name="_Hlk151107763"/>
      <w:r>
        <w:rPr>
          <w:b/>
          <w:sz w:val="32"/>
          <w:szCs w:val="32"/>
        </w:rPr>
        <w:t xml:space="preserve">Application Deadline: </w:t>
      </w:r>
      <w:r w:rsidR="007551F8">
        <w:rPr>
          <w:b/>
          <w:sz w:val="32"/>
          <w:szCs w:val="32"/>
        </w:rPr>
        <w:t>Tuesday March 31, 2026</w:t>
      </w:r>
      <w:r>
        <w:rPr>
          <w:b/>
          <w:sz w:val="32"/>
          <w:szCs w:val="32"/>
        </w:rPr>
        <w:t>.</w:t>
      </w:r>
    </w:p>
    <w:p w14:paraId="137F6CE9" w14:textId="77777777" w:rsidR="00281D28" w:rsidRDefault="00281D28" w:rsidP="00A0776B">
      <w:pPr>
        <w:rPr>
          <w:rFonts w:ascii="Arial" w:hAnsi="Arial" w:cs="Arial"/>
        </w:rPr>
      </w:pPr>
    </w:p>
    <w:p w14:paraId="4BE057C7" w14:textId="25FDC51B" w:rsidR="00DE6C87" w:rsidRDefault="00306F18" w:rsidP="00A0776B">
      <w:pPr>
        <w:rPr>
          <w:rFonts w:ascii="Arial" w:hAnsi="Arial" w:cs="Arial"/>
        </w:rPr>
      </w:pPr>
      <w:r w:rsidRPr="00306F18">
        <w:rPr>
          <w:rFonts w:ascii="Arial" w:hAnsi="Arial" w:cs="Arial"/>
        </w:rPr>
        <w:t xml:space="preserve">Indicate if you are applying for a first-time </w:t>
      </w:r>
      <w:r w:rsidR="006C1859" w:rsidRPr="006C1859">
        <w:rPr>
          <w:rFonts w:ascii="Arial" w:hAnsi="Arial" w:cs="Arial"/>
        </w:rPr>
        <w:t xml:space="preserve">Banks on Trades Scholarship </w:t>
      </w:r>
      <w:r w:rsidRPr="00306F18">
        <w:rPr>
          <w:rFonts w:ascii="Arial" w:hAnsi="Arial" w:cs="Arial"/>
        </w:rPr>
        <w:t>or for a renewal of your scholarship.</w:t>
      </w:r>
    </w:p>
    <w:p w14:paraId="1C449B8F" w14:textId="77777777" w:rsidR="00306F18" w:rsidRPr="00DE6C87" w:rsidRDefault="00306F18" w:rsidP="00A0776B">
      <w:pPr>
        <w:rPr>
          <w:rFonts w:ascii="Arial" w:hAnsi="Arial" w:cs="Arial"/>
        </w:rPr>
      </w:pPr>
    </w:p>
    <w:bookmarkEnd w:id="0"/>
    <w:p w14:paraId="3B908A19" w14:textId="484E852C" w:rsidR="007B3C1D" w:rsidRDefault="007B3C1D" w:rsidP="007B3C1D">
      <w:pPr>
        <w:rPr>
          <w:b/>
          <w:bCs/>
          <w:sz w:val="28"/>
          <w:szCs w:val="28"/>
        </w:rPr>
      </w:pPr>
      <w:r w:rsidRPr="00F23F0A">
        <w:rPr>
          <w:b/>
          <w:bCs/>
          <w:sz w:val="28"/>
          <w:szCs w:val="28"/>
        </w:rPr>
        <w:t>I am applying for the ______________________________________ Scholarship</w:t>
      </w:r>
    </w:p>
    <w:p w14:paraId="61290933" w14:textId="77777777" w:rsidR="00FD6093" w:rsidRDefault="00FD6093" w:rsidP="009E0B76">
      <w:pPr>
        <w:rPr>
          <w:b/>
          <w:sz w:val="32"/>
          <w:szCs w:val="32"/>
        </w:rPr>
      </w:pPr>
    </w:p>
    <w:p w14:paraId="0D2BB9FE" w14:textId="4F4AA4E4" w:rsidR="0078046E" w:rsidRDefault="001705DC" w:rsidP="00100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1859" w:rsidRPr="006C1859">
        <w:rPr>
          <w:b/>
          <w:sz w:val="28"/>
          <w:szCs w:val="28"/>
        </w:rPr>
        <w:lastRenderedPageBreak/>
        <w:t>Banks on Trades Scholarship</w:t>
      </w:r>
    </w:p>
    <w:p w14:paraId="603E8F69" w14:textId="77777777" w:rsidR="000A03BD" w:rsidRDefault="000A03BD" w:rsidP="006F2681">
      <w:pPr>
        <w:jc w:val="center"/>
        <w:rPr>
          <w:b/>
          <w:sz w:val="28"/>
          <w:szCs w:val="28"/>
        </w:rPr>
      </w:pPr>
    </w:p>
    <w:p w14:paraId="2C102910" w14:textId="5F83B3F7" w:rsidR="00B71C8E" w:rsidRDefault="0078046E" w:rsidP="0078046E">
      <w:pPr>
        <w:rPr>
          <w:sz w:val="24"/>
          <w:szCs w:val="24"/>
        </w:rPr>
      </w:pPr>
      <w:r>
        <w:rPr>
          <w:sz w:val="24"/>
          <w:szCs w:val="24"/>
        </w:rPr>
        <w:t xml:space="preserve">A Clinton High School graduate may apply for the </w:t>
      </w:r>
      <w:r w:rsidR="006C1859" w:rsidRPr="006C1859">
        <w:rPr>
          <w:sz w:val="24"/>
          <w:szCs w:val="24"/>
        </w:rPr>
        <w:t>Banks on Trades Scholarship</w:t>
      </w:r>
      <w:r>
        <w:rPr>
          <w:sz w:val="24"/>
          <w:szCs w:val="24"/>
        </w:rPr>
        <w:t xml:space="preserve">. </w:t>
      </w:r>
      <w:r w:rsidR="006441EE">
        <w:rPr>
          <w:sz w:val="24"/>
          <w:szCs w:val="24"/>
        </w:rPr>
        <w:t>Scholarship candidates are evaluated by completing an application</w:t>
      </w:r>
      <w:r w:rsidR="00155F76">
        <w:rPr>
          <w:sz w:val="24"/>
          <w:szCs w:val="24"/>
        </w:rPr>
        <w:t xml:space="preserve">, </w:t>
      </w:r>
      <w:r w:rsidR="00306F18">
        <w:rPr>
          <w:sz w:val="24"/>
          <w:szCs w:val="24"/>
        </w:rPr>
        <w:t xml:space="preserve">and </w:t>
      </w:r>
      <w:r w:rsidR="00155F76">
        <w:rPr>
          <w:sz w:val="24"/>
          <w:szCs w:val="24"/>
        </w:rPr>
        <w:t>submitting an essay</w:t>
      </w:r>
      <w:r w:rsidR="00306F18">
        <w:rPr>
          <w:sz w:val="24"/>
          <w:szCs w:val="24"/>
        </w:rPr>
        <w:t xml:space="preserve"> to</w:t>
      </w:r>
      <w:r w:rsidR="006441EE">
        <w:rPr>
          <w:sz w:val="24"/>
          <w:szCs w:val="24"/>
        </w:rPr>
        <w:t xml:space="preserve"> the scholarship committee.  A complete application includes:</w:t>
      </w:r>
    </w:p>
    <w:p w14:paraId="0ED0DD7F" w14:textId="449B7F64" w:rsidR="006441EE" w:rsidRPr="001E5C07" w:rsidRDefault="006441EE" w:rsidP="00B71C8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information Document- </w:t>
      </w:r>
      <w:r>
        <w:rPr>
          <w:sz w:val="24"/>
          <w:szCs w:val="24"/>
        </w:rPr>
        <w:t>See attached form.</w:t>
      </w:r>
    </w:p>
    <w:p w14:paraId="1C72F0DA" w14:textId="6556C42E" w:rsidR="001E5C07" w:rsidRPr="006441EE" w:rsidRDefault="001E5C07" w:rsidP="00B71C8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nt Essay- </w:t>
      </w:r>
      <w:r>
        <w:rPr>
          <w:sz w:val="24"/>
          <w:szCs w:val="24"/>
        </w:rPr>
        <w:t>See attached form.</w:t>
      </w:r>
    </w:p>
    <w:p w14:paraId="034E9A40" w14:textId="1E798B72" w:rsidR="00F414A3" w:rsidRPr="00E45BFE" w:rsidRDefault="00F414A3" w:rsidP="00B71C8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igh School Transcript(s)-</w:t>
      </w:r>
      <w:r>
        <w:rPr>
          <w:sz w:val="24"/>
          <w:szCs w:val="24"/>
        </w:rPr>
        <w:t xml:space="preserve"> Complete, except for last semester</w:t>
      </w:r>
    </w:p>
    <w:p w14:paraId="10EC5901" w14:textId="0A1D9D3D" w:rsidR="00E45BFE" w:rsidRPr="00E45BFE" w:rsidRDefault="00E45BFE" w:rsidP="00B71C8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E45BFE">
        <w:rPr>
          <w:b/>
          <w:sz w:val="24"/>
          <w:szCs w:val="24"/>
        </w:rPr>
        <w:t>College Transcript(s)-</w:t>
      </w:r>
      <w:r w:rsidRPr="00E45BFE">
        <w:rPr>
          <w:sz w:val="24"/>
          <w:szCs w:val="24"/>
        </w:rPr>
        <w:t xml:space="preserve"> for any college </w:t>
      </w:r>
      <w:r>
        <w:rPr>
          <w:sz w:val="24"/>
          <w:szCs w:val="24"/>
        </w:rPr>
        <w:t>courses completed while in high school</w:t>
      </w:r>
      <w:r w:rsidR="00D14FDA">
        <w:rPr>
          <w:sz w:val="24"/>
          <w:szCs w:val="24"/>
        </w:rPr>
        <w:t xml:space="preserve"> or for renewals</w:t>
      </w:r>
    </w:p>
    <w:p w14:paraId="5E43A84E" w14:textId="7C5F9AF0" w:rsidR="00E45BFE" w:rsidRPr="004E743C" w:rsidRDefault="00E45BFE" w:rsidP="00B71C8E">
      <w:pPr>
        <w:pStyle w:val="ListParagraph"/>
        <w:numPr>
          <w:ilvl w:val="0"/>
          <w:numId w:val="1"/>
        </w:numPr>
        <w:spacing w:line="360" w:lineRule="auto"/>
        <w:rPr>
          <w:iCs/>
          <w:sz w:val="24"/>
          <w:szCs w:val="24"/>
          <w:u w:val="single"/>
        </w:rPr>
      </w:pPr>
      <w:r w:rsidRPr="00E45BFE">
        <w:rPr>
          <w:b/>
          <w:sz w:val="24"/>
          <w:szCs w:val="24"/>
        </w:rPr>
        <w:t>Two letters of recommendation</w:t>
      </w:r>
      <w:r w:rsidR="004E743C">
        <w:rPr>
          <w:b/>
          <w:sz w:val="24"/>
          <w:szCs w:val="24"/>
        </w:rPr>
        <w:t xml:space="preserve"> </w:t>
      </w:r>
      <w:r w:rsidRPr="00E45BFE">
        <w:rPr>
          <w:b/>
          <w:sz w:val="24"/>
          <w:szCs w:val="24"/>
        </w:rPr>
        <w:t>-</w:t>
      </w:r>
      <w:r w:rsidR="00115EB7" w:rsidRPr="00115EB7">
        <w:t xml:space="preserve"> </w:t>
      </w:r>
      <w:r w:rsidR="00115EB7" w:rsidRPr="004E743C">
        <w:rPr>
          <w:iCs/>
          <w:sz w:val="24"/>
          <w:szCs w:val="24"/>
        </w:rPr>
        <w:t xml:space="preserve">Request and submit two (2) letters of recommendation, only one of which may be provided by a current or recent teacher or school employee, and </w:t>
      </w:r>
      <w:r w:rsidR="00115EB7" w:rsidRPr="004E743C">
        <w:rPr>
          <w:b/>
          <w:bCs/>
          <w:iCs/>
          <w:sz w:val="24"/>
          <w:szCs w:val="24"/>
          <w:u w:val="single"/>
        </w:rPr>
        <w:t>one provided by a contact outside of the school district.  Do not use relatives or CCEF board members.</w:t>
      </w:r>
    </w:p>
    <w:p w14:paraId="32292248" w14:textId="25F0C8FA" w:rsidR="00DF3BD3" w:rsidRPr="00E45BFE" w:rsidRDefault="00DF3BD3" w:rsidP="00B71C8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 sure to include all of the above or the application will be denied.</w:t>
      </w:r>
    </w:p>
    <w:p w14:paraId="048206EA" w14:textId="72987E3E" w:rsidR="00E45BFE" w:rsidRDefault="00E45BFE" w:rsidP="00E45BFE">
      <w:pPr>
        <w:rPr>
          <w:sz w:val="24"/>
          <w:szCs w:val="24"/>
          <w:u w:val="single"/>
        </w:rPr>
      </w:pPr>
      <w:r>
        <w:rPr>
          <w:sz w:val="24"/>
          <w:szCs w:val="24"/>
        </w:rPr>
        <w:t>Completed applications</w:t>
      </w:r>
      <w:r w:rsidR="00281D28">
        <w:rPr>
          <w:sz w:val="24"/>
          <w:szCs w:val="24"/>
        </w:rPr>
        <w:t xml:space="preserve"> </w:t>
      </w:r>
      <w:r w:rsidR="00281D28" w:rsidRPr="00281D28">
        <w:rPr>
          <w:sz w:val="24"/>
          <w:szCs w:val="24"/>
          <w:u w:val="single"/>
        </w:rPr>
        <w:t xml:space="preserve">MUST BE RETURNED </w:t>
      </w:r>
      <w:r>
        <w:rPr>
          <w:sz w:val="24"/>
          <w:szCs w:val="24"/>
        </w:rPr>
        <w:t xml:space="preserve">in a </w:t>
      </w:r>
      <w:r>
        <w:rPr>
          <w:sz w:val="24"/>
          <w:szCs w:val="24"/>
          <w:u w:val="single"/>
        </w:rPr>
        <w:t>sealed envelope</w:t>
      </w:r>
      <w:r>
        <w:rPr>
          <w:sz w:val="24"/>
          <w:szCs w:val="24"/>
        </w:rPr>
        <w:t xml:space="preserve"> to the high school guidance office by the application deadline noted on the application packet cover page. The outside of the envelope must be marked with the </w:t>
      </w:r>
      <w:r>
        <w:rPr>
          <w:sz w:val="24"/>
          <w:szCs w:val="24"/>
          <w:u w:val="single"/>
        </w:rPr>
        <w:t>student’s name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  <w:u w:val="single"/>
        </w:rPr>
        <w:t>CCEF-</w:t>
      </w:r>
      <w:r w:rsidR="002017B0" w:rsidRPr="00C227A0">
        <w:rPr>
          <w:u w:val="single"/>
        </w:rPr>
        <w:t xml:space="preserve"> </w:t>
      </w:r>
      <w:r w:rsidR="006C1859" w:rsidRPr="006C1859">
        <w:rPr>
          <w:sz w:val="24"/>
          <w:szCs w:val="24"/>
          <w:u w:val="single"/>
        </w:rPr>
        <w:t>Banks on Trades Scholarship</w:t>
      </w:r>
      <w:r>
        <w:rPr>
          <w:sz w:val="24"/>
          <w:szCs w:val="24"/>
          <w:u w:val="single"/>
        </w:rPr>
        <w:t>.</w:t>
      </w:r>
    </w:p>
    <w:p w14:paraId="221859ED" w14:textId="1D94B2D9" w:rsidR="008C589D" w:rsidRDefault="008C589D" w:rsidP="00E45BFE">
      <w:pPr>
        <w:rPr>
          <w:sz w:val="24"/>
          <w:szCs w:val="24"/>
        </w:rPr>
      </w:pPr>
      <w:r>
        <w:rPr>
          <w:sz w:val="24"/>
          <w:szCs w:val="24"/>
        </w:rPr>
        <w:t>Those students selected to receive a scholarship will receive further instructions outlining the eligibility requirements for disbursement of the scholarship award.</w:t>
      </w:r>
    </w:p>
    <w:p w14:paraId="302EE0F2" w14:textId="673AEA22" w:rsidR="008C589D" w:rsidRDefault="008C589D" w:rsidP="00E45BFE">
      <w:pPr>
        <w:rPr>
          <w:sz w:val="24"/>
          <w:szCs w:val="24"/>
        </w:rPr>
      </w:pPr>
      <w:r>
        <w:rPr>
          <w:sz w:val="24"/>
          <w:szCs w:val="24"/>
        </w:rPr>
        <w:t xml:space="preserve">The number of scholarships awarded </w:t>
      </w:r>
      <w:r w:rsidR="00ED4888">
        <w:rPr>
          <w:sz w:val="24"/>
          <w:szCs w:val="24"/>
        </w:rPr>
        <w:t xml:space="preserve">will be </w:t>
      </w:r>
      <w:r w:rsidR="006C1859">
        <w:rPr>
          <w:sz w:val="24"/>
          <w:szCs w:val="24"/>
        </w:rPr>
        <w:t>one</w:t>
      </w:r>
      <w:r w:rsidR="00ED4888">
        <w:rPr>
          <w:sz w:val="24"/>
          <w:szCs w:val="24"/>
        </w:rPr>
        <w:t xml:space="preserve"> for first-time applicants</w:t>
      </w:r>
      <w:r w:rsidR="00CA5717">
        <w:rPr>
          <w:sz w:val="24"/>
          <w:szCs w:val="24"/>
        </w:rPr>
        <w:t xml:space="preserve"> (this is preferred)</w:t>
      </w:r>
      <w:r w:rsidR="00ED4888">
        <w:rPr>
          <w:sz w:val="24"/>
          <w:szCs w:val="24"/>
        </w:rPr>
        <w:t xml:space="preserve"> </w:t>
      </w:r>
      <w:r w:rsidR="00CA5717" w:rsidRPr="00CA5717">
        <w:rPr>
          <w:sz w:val="24"/>
          <w:szCs w:val="24"/>
          <w:u w:val="single"/>
        </w:rPr>
        <w:t>OR</w:t>
      </w:r>
      <w:r w:rsidR="00EF5F1F">
        <w:rPr>
          <w:sz w:val="24"/>
          <w:szCs w:val="24"/>
        </w:rPr>
        <w:t xml:space="preserve"> </w:t>
      </w:r>
      <w:r w:rsidR="006C1859">
        <w:rPr>
          <w:sz w:val="24"/>
          <w:szCs w:val="24"/>
        </w:rPr>
        <w:t>one</w:t>
      </w:r>
      <w:r w:rsidR="00ED4888">
        <w:rPr>
          <w:sz w:val="24"/>
          <w:szCs w:val="24"/>
        </w:rPr>
        <w:t xml:space="preserve"> for applicants who are renewing</w:t>
      </w:r>
      <w:r w:rsidR="00CA5717">
        <w:rPr>
          <w:sz w:val="24"/>
          <w:szCs w:val="24"/>
        </w:rPr>
        <w:t xml:space="preserve"> (if there are no new applicants)</w:t>
      </w:r>
      <w:r w:rsidR="00ED4888">
        <w:rPr>
          <w:sz w:val="24"/>
          <w:szCs w:val="24"/>
        </w:rPr>
        <w:t xml:space="preserve">.  </w:t>
      </w:r>
      <w:r w:rsidR="00762797">
        <w:rPr>
          <w:sz w:val="24"/>
          <w:szCs w:val="24"/>
        </w:rPr>
        <w:t>Scholarship decisions are made by the scholarship committee which is comprised of district faculty members, CCEF board members</w:t>
      </w:r>
      <w:r w:rsidR="005458FF">
        <w:rPr>
          <w:sz w:val="24"/>
          <w:szCs w:val="24"/>
        </w:rPr>
        <w:t xml:space="preserve">, </w:t>
      </w:r>
      <w:r w:rsidR="006C1859" w:rsidRPr="006C1859">
        <w:rPr>
          <w:sz w:val="24"/>
          <w:szCs w:val="24"/>
        </w:rPr>
        <w:t>M &amp; B Auctions Inc</w:t>
      </w:r>
      <w:r w:rsidR="006C1859">
        <w:rPr>
          <w:sz w:val="24"/>
          <w:szCs w:val="24"/>
        </w:rPr>
        <w:t>.</w:t>
      </w:r>
      <w:r w:rsidR="005458FF">
        <w:rPr>
          <w:sz w:val="24"/>
          <w:szCs w:val="24"/>
        </w:rPr>
        <w:t xml:space="preserve"> family members,</w:t>
      </w:r>
      <w:r w:rsidR="00762797">
        <w:rPr>
          <w:sz w:val="24"/>
          <w:szCs w:val="24"/>
        </w:rPr>
        <w:t xml:space="preserve"> and/or community members. </w:t>
      </w:r>
      <w:r w:rsidR="004E285C">
        <w:rPr>
          <w:sz w:val="24"/>
          <w:szCs w:val="24"/>
        </w:rPr>
        <w:t xml:space="preserve"> </w:t>
      </w:r>
      <w:r w:rsidR="008A17AA">
        <w:rPr>
          <w:sz w:val="24"/>
          <w:szCs w:val="24"/>
        </w:rPr>
        <w:t>An i</w:t>
      </w:r>
      <w:r w:rsidR="00EF5F1F">
        <w:rPr>
          <w:sz w:val="24"/>
          <w:szCs w:val="24"/>
        </w:rPr>
        <w:t xml:space="preserve">nterview is not required. </w:t>
      </w:r>
      <w:r w:rsidR="004E285C">
        <w:rPr>
          <w:sz w:val="24"/>
          <w:szCs w:val="24"/>
        </w:rPr>
        <w:t xml:space="preserve"> </w:t>
      </w:r>
      <w:r w:rsidR="00762797">
        <w:rPr>
          <w:sz w:val="24"/>
          <w:szCs w:val="24"/>
        </w:rPr>
        <w:t>The Clinton Community Educational Foundation has the final decision on all scholarship awards.</w:t>
      </w:r>
    </w:p>
    <w:p w14:paraId="41CD613E" w14:textId="77777777" w:rsidR="00A034EE" w:rsidRDefault="00A034EE" w:rsidP="0039613B">
      <w:pPr>
        <w:rPr>
          <w:sz w:val="24"/>
          <w:szCs w:val="24"/>
        </w:rPr>
      </w:pPr>
    </w:p>
    <w:p w14:paraId="08651E52" w14:textId="4AFC080B" w:rsidR="0039613B" w:rsidRDefault="00762797" w:rsidP="0039613B">
      <w:pPr>
        <w:rPr>
          <w:sz w:val="24"/>
          <w:szCs w:val="24"/>
        </w:rPr>
      </w:pPr>
      <w:r>
        <w:rPr>
          <w:sz w:val="24"/>
          <w:szCs w:val="24"/>
        </w:rPr>
        <w:t xml:space="preserve">Questions: Contact </w:t>
      </w:r>
      <w:r w:rsidR="00AD5CD9">
        <w:rPr>
          <w:sz w:val="24"/>
          <w:szCs w:val="24"/>
        </w:rPr>
        <w:t xml:space="preserve">the CCEF Scholarship Committee by email at </w:t>
      </w:r>
      <w:hyperlink r:id="rId9" w:history="1">
        <w:r w:rsidR="00AD5CD9">
          <w:rPr>
            <w:rStyle w:val="Hyperlink"/>
            <w:sz w:val="24"/>
            <w:szCs w:val="24"/>
          </w:rPr>
          <w:t>info@ccef15.org</w:t>
        </w:r>
      </w:hyperlink>
      <w:r w:rsidR="00530056">
        <w:rPr>
          <w:sz w:val="24"/>
          <w:szCs w:val="24"/>
        </w:rPr>
        <w:t>.</w:t>
      </w:r>
    </w:p>
    <w:p w14:paraId="3558645D" w14:textId="77777777" w:rsidR="008A17AA" w:rsidRDefault="008A17A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DBCB030" w14:textId="07A08D46" w:rsidR="0039613B" w:rsidRDefault="0039613B" w:rsidP="003961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eneral Information Document</w:t>
      </w:r>
    </w:p>
    <w:p w14:paraId="06505CA2" w14:textId="164867D0" w:rsidR="0039613B" w:rsidRDefault="0039613B" w:rsidP="003961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NT INFORMATION</w:t>
      </w:r>
    </w:p>
    <w:p w14:paraId="72C348FD" w14:textId="67A6DA05" w:rsidR="0039613B" w:rsidRDefault="0039613B" w:rsidP="003961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r w:rsidR="002F5CE3">
        <w:rPr>
          <w:b/>
          <w:sz w:val="24"/>
          <w:szCs w:val="24"/>
        </w:rPr>
        <w:t>________________________________________________________________________</w:t>
      </w:r>
    </w:p>
    <w:p w14:paraId="0706ED87" w14:textId="236D7B7A" w:rsidR="002F5CE3" w:rsidRDefault="002F5CE3" w:rsidP="0039613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: ______________________________________________________________________</w:t>
      </w:r>
    </w:p>
    <w:p w14:paraId="3A26AC5F" w14:textId="7E97E7EF" w:rsidR="002F5CE3" w:rsidRDefault="002F5CE3" w:rsidP="0039613B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:</w:t>
      </w:r>
      <w:r w:rsidR="000C2C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 State</w:t>
      </w:r>
      <w:r w:rsidR="000C309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_______________ ZIP Code</w:t>
      </w:r>
      <w:r w:rsidR="000C3099">
        <w:rPr>
          <w:b/>
          <w:sz w:val="24"/>
          <w:szCs w:val="24"/>
        </w:rPr>
        <w:t>:</w:t>
      </w:r>
      <w:r w:rsidR="000C2C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</w:t>
      </w:r>
    </w:p>
    <w:p w14:paraId="63B0B9C1" w14:textId="1E826B96" w:rsidR="002F5CE3" w:rsidRDefault="002F5CE3" w:rsidP="0039613B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: ____________________________ Email:</w:t>
      </w:r>
      <w:r w:rsidR="000C2C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</w:t>
      </w:r>
    </w:p>
    <w:p w14:paraId="2E921E7E" w14:textId="0D88D874" w:rsidR="002F5CE3" w:rsidRDefault="007263D8" w:rsidP="00142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ENT/GUARDIAN INFORMATION</w:t>
      </w:r>
    </w:p>
    <w:p w14:paraId="55E483F3" w14:textId="667C7637" w:rsidR="007263D8" w:rsidRDefault="000C3099" w:rsidP="007263D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________________________________________________</w:t>
      </w:r>
    </w:p>
    <w:p w14:paraId="4FD00554" w14:textId="77E2A03F" w:rsidR="000C3099" w:rsidRDefault="000C3099" w:rsidP="007263D8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: ______________________________________________________________________</w:t>
      </w:r>
    </w:p>
    <w:p w14:paraId="0352007D" w14:textId="77777777" w:rsidR="000C3099" w:rsidRDefault="000C3099" w:rsidP="007263D8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: __________________________________ State: ______________ ZIP Code: ___________</w:t>
      </w:r>
    </w:p>
    <w:p w14:paraId="53725BE8" w14:textId="31572A55" w:rsidR="000C3099" w:rsidRDefault="000C3099" w:rsidP="007263D8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: ______________________________ Em</w:t>
      </w:r>
      <w:r w:rsidR="004D36F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il: ___________________________________</w:t>
      </w:r>
    </w:p>
    <w:p w14:paraId="632C370B" w14:textId="77777777" w:rsidR="000C3099" w:rsidRDefault="000C3099" w:rsidP="007263D8">
      <w:pPr>
        <w:rPr>
          <w:b/>
          <w:sz w:val="24"/>
          <w:szCs w:val="24"/>
        </w:rPr>
      </w:pPr>
    </w:p>
    <w:p w14:paraId="160157A1" w14:textId="77777777" w:rsidR="000C3099" w:rsidRDefault="000C3099" w:rsidP="007263D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________________________________________________</w:t>
      </w:r>
    </w:p>
    <w:p w14:paraId="3D7790D7" w14:textId="77777777" w:rsidR="000C3099" w:rsidRDefault="000C3099" w:rsidP="007263D8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: ______________________________________________________________________</w:t>
      </w:r>
    </w:p>
    <w:p w14:paraId="58B484B6" w14:textId="3961A30D" w:rsidR="001425BF" w:rsidRDefault="000C3099" w:rsidP="001425BF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: ___________________________________ State: ______________ ZIP Code: __________</w:t>
      </w:r>
    </w:p>
    <w:p w14:paraId="71B8F339" w14:textId="33BD4977" w:rsidR="00BA6675" w:rsidRDefault="00BA6675" w:rsidP="00BA6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ADEMIC INFORMATION</w:t>
      </w:r>
    </w:p>
    <w:p w14:paraId="024EA457" w14:textId="689791E1" w:rsidR="00234412" w:rsidRDefault="00234412" w:rsidP="00234412">
      <w:pPr>
        <w:rPr>
          <w:b/>
          <w:sz w:val="24"/>
          <w:szCs w:val="24"/>
        </w:rPr>
      </w:pPr>
      <w:r>
        <w:rPr>
          <w:b/>
          <w:sz w:val="24"/>
          <w:szCs w:val="24"/>
        </w:rPr>
        <w:t>H. S. Grade Point Average: _____________________ SAT/ACT Composite Score: ___________</w:t>
      </w:r>
    </w:p>
    <w:p w14:paraId="19C4653E" w14:textId="41A8F9EC" w:rsidR="00234412" w:rsidRDefault="00B3776A" w:rsidP="00B37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 HIGH SCHOOL</w:t>
      </w:r>
      <w:r w:rsidR="005F62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DUCATIONAL INFORMATION</w:t>
      </w:r>
    </w:p>
    <w:p w14:paraId="2D567F05" w14:textId="2925B82A" w:rsidR="00B3776A" w:rsidRDefault="00333797" w:rsidP="00B3776A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ool/Program attendance plans</w:t>
      </w:r>
      <w:r w:rsidR="009E6F94">
        <w:rPr>
          <w:b/>
          <w:sz w:val="24"/>
          <w:szCs w:val="24"/>
        </w:rPr>
        <w:t>, include school/institute name and program of study</w:t>
      </w:r>
      <w:r w:rsidR="00A31358">
        <w:rPr>
          <w:b/>
          <w:sz w:val="24"/>
          <w:szCs w:val="24"/>
        </w:rPr>
        <w:t>:</w:t>
      </w:r>
    </w:p>
    <w:p w14:paraId="2716E5A5" w14:textId="6F7E531D" w:rsidR="00A31358" w:rsidRDefault="00A31358" w:rsidP="00A313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1C73210D" w14:textId="5386C262" w:rsidR="00ED4888" w:rsidRDefault="00ED4888" w:rsidP="00A313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LLEGE STANDING (for renewals)</w:t>
      </w:r>
      <w:r w:rsidR="00D14FDA">
        <w:rPr>
          <w:b/>
          <w:sz w:val="24"/>
          <w:szCs w:val="24"/>
        </w:rPr>
        <w:t xml:space="preserve"> </w:t>
      </w:r>
      <w:r w:rsidR="00501045">
        <w:rPr>
          <w:b/>
          <w:sz w:val="24"/>
          <w:szCs w:val="24"/>
        </w:rPr>
        <w:t xml:space="preserve">– list </w:t>
      </w:r>
      <w:r w:rsidR="00D14FDA">
        <w:rPr>
          <w:b/>
          <w:sz w:val="24"/>
          <w:szCs w:val="24"/>
        </w:rPr>
        <w:t>GPA</w:t>
      </w:r>
      <w:r w:rsidR="00501045">
        <w:rPr>
          <w:b/>
          <w:sz w:val="24"/>
          <w:szCs w:val="24"/>
        </w:rPr>
        <w:t xml:space="preserve"> and continuing program</w:t>
      </w:r>
    </w:p>
    <w:p w14:paraId="7CC0B34F" w14:textId="3DEA8836" w:rsidR="00ED4888" w:rsidRDefault="00ED4888" w:rsidP="00A313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_____________________ </w:t>
      </w:r>
    </w:p>
    <w:p w14:paraId="5C478595" w14:textId="3C0E5ED7" w:rsidR="00A31358" w:rsidRDefault="00A31358" w:rsidP="00A313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NT </w:t>
      </w:r>
      <w:r w:rsidR="00DC6778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RTIFICATION</w:t>
      </w:r>
    </w:p>
    <w:p w14:paraId="1C4C3D76" w14:textId="7566CBD2" w:rsidR="00A31358" w:rsidRDefault="00A31358" w:rsidP="00A31358">
      <w:pPr>
        <w:rPr>
          <w:b/>
          <w:sz w:val="24"/>
          <w:szCs w:val="24"/>
        </w:rPr>
      </w:pPr>
      <w:r>
        <w:rPr>
          <w:b/>
          <w:sz w:val="24"/>
          <w:szCs w:val="24"/>
        </w:rPr>
        <w:t>I certify that I am currently in my last academic year and graduating from Clinton Community High School. All information provided on this application is true and accurate.</w:t>
      </w:r>
    </w:p>
    <w:p w14:paraId="3E433F3C" w14:textId="77777777" w:rsidR="00857148" w:rsidRDefault="00857148" w:rsidP="00A31358">
      <w:pPr>
        <w:rPr>
          <w:b/>
          <w:sz w:val="24"/>
          <w:szCs w:val="24"/>
        </w:rPr>
      </w:pPr>
    </w:p>
    <w:p w14:paraId="6D6266AB" w14:textId="34DDAE46" w:rsidR="00857148" w:rsidRDefault="00A31358" w:rsidP="00A31358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: ___________________________________________ Date: ____________________</w:t>
      </w:r>
    </w:p>
    <w:p w14:paraId="1C6678E7" w14:textId="5B277CB5" w:rsidR="00516423" w:rsidRDefault="00516423" w:rsidP="00516423">
      <w:pPr>
        <w:jc w:val="center"/>
        <w:rPr>
          <w:b/>
          <w:sz w:val="28"/>
          <w:szCs w:val="28"/>
        </w:rPr>
      </w:pPr>
      <w:r w:rsidRPr="00516423">
        <w:rPr>
          <w:b/>
          <w:sz w:val="28"/>
          <w:szCs w:val="28"/>
        </w:rPr>
        <w:br w:type="page"/>
      </w:r>
      <w:r w:rsidR="00136DAB" w:rsidRPr="00136DAB">
        <w:rPr>
          <w:b/>
          <w:sz w:val="28"/>
          <w:szCs w:val="28"/>
        </w:rPr>
        <w:lastRenderedPageBreak/>
        <w:t>Banks on Trades Scholarship</w:t>
      </w:r>
    </w:p>
    <w:p w14:paraId="4EF471DE" w14:textId="05F88FBE" w:rsidR="00516423" w:rsidRPr="00516423" w:rsidRDefault="00516423" w:rsidP="00516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nt Essay</w:t>
      </w:r>
    </w:p>
    <w:p w14:paraId="7BFFBDA1" w14:textId="77777777" w:rsidR="00516423" w:rsidRDefault="00516423" w:rsidP="00516423">
      <w:pPr>
        <w:pStyle w:val="ListParagraph"/>
        <w:ind w:left="1080"/>
        <w:jc w:val="both"/>
        <w:rPr>
          <w:b/>
          <w:sz w:val="28"/>
          <w:szCs w:val="28"/>
        </w:rPr>
      </w:pPr>
    </w:p>
    <w:p w14:paraId="25095BE2" w14:textId="76031AF9" w:rsidR="00516423" w:rsidRDefault="00516423" w:rsidP="0051642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n an essay of approximately 500 words, describe</w:t>
      </w:r>
      <w:r w:rsidR="00136DAB">
        <w:rPr>
          <w:sz w:val="24"/>
          <w:szCs w:val="24"/>
        </w:rPr>
        <w:t xml:space="preserve"> w</w:t>
      </w:r>
      <w:r w:rsidR="00136DAB" w:rsidRPr="00CA5717">
        <w:rPr>
          <w:sz w:val="24"/>
          <w:szCs w:val="24"/>
        </w:rPr>
        <w:t>hy are you interested in pursuing a career in trade?  What would this scholarship mean to you?</w:t>
      </w:r>
      <w:r>
        <w:rPr>
          <w:sz w:val="24"/>
          <w:szCs w:val="24"/>
        </w:rPr>
        <w:t xml:space="preserve"> </w:t>
      </w:r>
      <w:r w:rsidR="00136DAB">
        <w:rPr>
          <w:sz w:val="24"/>
          <w:szCs w:val="24"/>
        </w:rPr>
        <w:t xml:space="preserve">Describe </w:t>
      </w:r>
      <w:r>
        <w:rPr>
          <w:sz w:val="24"/>
          <w:szCs w:val="24"/>
        </w:rPr>
        <w:t>the life experiences and/or people that have most influenced your career decision.  How do you envision those influences impacting your future?</w:t>
      </w:r>
      <w:r w:rsidR="00CA5717">
        <w:rPr>
          <w:sz w:val="24"/>
          <w:szCs w:val="24"/>
        </w:rPr>
        <w:t xml:space="preserve">  </w:t>
      </w:r>
    </w:p>
    <w:p w14:paraId="2C4D1D96" w14:textId="77777777" w:rsidR="00CA5717" w:rsidRDefault="00CA5717" w:rsidP="00516423">
      <w:pPr>
        <w:pStyle w:val="ListParagraph"/>
        <w:ind w:left="0"/>
        <w:rPr>
          <w:sz w:val="24"/>
          <w:szCs w:val="24"/>
        </w:rPr>
      </w:pPr>
    </w:p>
    <w:p w14:paraId="7316B9FA" w14:textId="77777777" w:rsidR="00516423" w:rsidRDefault="00516423" w:rsidP="0051642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lease double space and use a legible font 12 pt. or larger.  Sign and date below and attach the essay to the back of this form.</w:t>
      </w:r>
    </w:p>
    <w:p w14:paraId="2E3E2EF0" w14:textId="42B7B34D" w:rsidR="00516423" w:rsidRDefault="00516423">
      <w:pPr>
        <w:rPr>
          <w:b/>
          <w:sz w:val="28"/>
          <w:szCs w:val="28"/>
        </w:rPr>
      </w:pPr>
    </w:p>
    <w:p w14:paraId="1CE1BFED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00E6D378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0E06CFAA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2072A104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23415497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4DFA80EB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46B00844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4BA4B578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1423B801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5038DC86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758745F5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7D718B34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0B69105E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64A179AF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45B376E1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268B2521" w14:textId="77777777" w:rsidR="00E109C4" w:rsidRDefault="00E109C4" w:rsidP="00E109C4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_____________ Date: _________________</w:t>
      </w:r>
    </w:p>
    <w:p w14:paraId="24350DFC" w14:textId="4ABADB23" w:rsidR="00516423" w:rsidRDefault="008F1AF3" w:rsidP="008F1AF3">
      <w:pPr>
        <w:jc w:val="center"/>
        <w:rPr>
          <w:b/>
          <w:sz w:val="28"/>
          <w:szCs w:val="28"/>
        </w:rPr>
      </w:pPr>
      <w:r w:rsidRPr="00516423">
        <w:rPr>
          <w:b/>
          <w:sz w:val="28"/>
          <w:szCs w:val="28"/>
        </w:rPr>
        <w:br w:type="page"/>
      </w:r>
    </w:p>
    <w:p w14:paraId="4A4C4E4D" w14:textId="77777777" w:rsidR="00516423" w:rsidRDefault="00516423" w:rsidP="00737433">
      <w:pPr>
        <w:jc w:val="center"/>
        <w:rPr>
          <w:b/>
          <w:sz w:val="28"/>
          <w:szCs w:val="28"/>
        </w:rPr>
      </w:pPr>
    </w:p>
    <w:p w14:paraId="5FA1E4A5" w14:textId="2266515E" w:rsidR="00737433" w:rsidRDefault="00B71C8E" w:rsidP="00737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737433">
        <w:rPr>
          <w:b/>
          <w:sz w:val="28"/>
          <w:szCs w:val="28"/>
        </w:rPr>
        <w:t>ETTER OF RECOMMENDATION</w:t>
      </w:r>
    </w:p>
    <w:p w14:paraId="60CD848D" w14:textId="0B354774" w:rsidR="00737433" w:rsidRDefault="00115EB7" w:rsidP="00737433">
      <w:pPr>
        <w:rPr>
          <w:sz w:val="24"/>
          <w:szCs w:val="24"/>
        </w:rPr>
      </w:pPr>
      <w:r w:rsidRPr="00115EB7">
        <w:rPr>
          <w:sz w:val="24"/>
          <w:szCs w:val="24"/>
        </w:rPr>
        <w:t xml:space="preserve">In your letter of recommendation, the writers should mention how long and under what circumstances they have known you.  </w:t>
      </w:r>
      <w:r>
        <w:rPr>
          <w:sz w:val="24"/>
          <w:szCs w:val="24"/>
        </w:rPr>
        <w:t xml:space="preserve">Please comment on the applicant’s potential.  </w:t>
      </w:r>
      <w:r w:rsidRPr="00115EB7">
        <w:rPr>
          <w:sz w:val="24"/>
          <w:szCs w:val="24"/>
        </w:rPr>
        <w:t>Please instruct the writers to submit the letter in a sealed envelope.  Include the two letters of recommendation with the rest of the application packet.</w:t>
      </w:r>
      <w:r>
        <w:rPr>
          <w:sz w:val="24"/>
          <w:szCs w:val="24"/>
        </w:rPr>
        <w:t xml:space="preserve">  </w:t>
      </w:r>
      <w:r w:rsidRPr="00115EB7">
        <w:rPr>
          <w:sz w:val="24"/>
          <w:szCs w:val="24"/>
        </w:rPr>
        <w:t xml:space="preserve">Remember, request and submit two (2) letters of recommendation, only one of which may be provided by a current or recent teacher or school employee, and </w:t>
      </w:r>
      <w:r w:rsidRPr="004E743C">
        <w:rPr>
          <w:b/>
          <w:bCs/>
          <w:sz w:val="24"/>
          <w:szCs w:val="24"/>
          <w:u w:val="single"/>
        </w:rPr>
        <w:t>one provided by a contact outside of the school district</w:t>
      </w:r>
      <w:r w:rsidRPr="00115EB7">
        <w:rPr>
          <w:sz w:val="24"/>
          <w:szCs w:val="24"/>
        </w:rPr>
        <w:t xml:space="preserve"> (a family friend, church leader, coach of non-school related activity, previous employer, etc.).  </w:t>
      </w:r>
      <w:r w:rsidRPr="004E743C">
        <w:rPr>
          <w:b/>
          <w:bCs/>
          <w:sz w:val="24"/>
          <w:szCs w:val="24"/>
          <w:u w:val="single"/>
        </w:rPr>
        <w:t>Do not use relatives or CCEF board members.</w:t>
      </w:r>
      <w:r w:rsidR="00E67B3E" w:rsidRPr="004E743C">
        <w:rPr>
          <w:b/>
          <w:bCs/>
          <w:sz w:val="24"/>
          <w:szCs w:val="24"/>
          <w:u w:val="single"/>
        </w:rPr>
        <w:t xml:space="preserve"> </w:t>
      </w:r>
    </w:p>
    <w:p w14:paraId="35934859" w14:textId="77777777" w:rsidR="00945B09" w:rsidRDefault="00945B09" w:rsidP="00945B09">
      <w:pPr>
        <w:rPr>
          <w:sz w:val="24"/>
          <w:szCs w:val="24"/>
        </w:rPr>
      </w:pPr>
    </w:p>
    <w:p w14:paraId="583267CE" w14:textId="77777777" w:rsidR="00945B09" w:rsidRDefault="00945B09" w:rsidP="00945B09">
      <w:pPr>
        <w:rPr>
          <w:sz w:val="24"/>
          <w:szCs w:val="24"/>
        </w:rPr>
      </w:pPr>
    </w:p>
    <w:p w14:paraId="49DEC884" w14:textId="77777777" w:rsidR="00945B09" w:rsidRDefault="00945B09" w:rsidP="00945B09">
      <w:pPr>
        <w:rPr>
          <w:sz w:val="24"/>
          <w:szCs w:val="24"/>
        </w:rPr>
      </w:pPr>
    </w:p>
    <w:p w14:paraId="7D3A1C8A" w14:textId="77777777" w:rsidR="00945B09" w:rsidRDefault="00945B09" w:rsidP="00945B09">
      <w:pPr>
        <w:rPr>
          <w:sz w:val="24"/>
          <w:szCs w:val="24"/>
        </w:rPr>
      </w:pPr>
    </w:p>
    <w:p w14:paraId="11AA129D" w14:textId="77777777" w:rsidR="00945B09" w:rsidRDefault="00945B09" w:rsidP="00945B09">
      <w:pPr>
        <w:rPr>
          <w:sz w:val="24"/>
          <w:szCs w:val="24"/>
        </w:rPr>
      </w:pPr>
    </w:p>
    <w:p w14:paraId="335E8B46" w14:textId="77777777" w:rsidR="00945B09" w:rsidRDefault="00945B09" w:rsidP="00945B09">
      <w:pPr>
        <w:rPr>
          <w:sz w:val="24"/>
          <w:szCs w:val="24"/>
        </w:rPr>
      </w:pPr>
    </w:p>
    <w:p w14:paraId="3C6AB3E0" w14:textId="77777777" w:rsidR="00945B09" w:rsidRDefault="00945B09" w:rsidP="00945B09">
      <w:pPr>
        <w:rPr>
          <w:sz w:val="24"/>
          <w:szCs w:val="24"/>
        </w:rPr>
      </w:pPr>
    </w:p>
    <w:p w14:paraId="1EC1FC2F" w14:textId="77777777" w:rsidR="00945B09" w:rsidRDefault="00945B09" w:rsidP="00945B09">
      <w:pPr>
        <w:rPr>
          <w:sz w:val="24"/>
          <w:szCs w:val="24"/>
        </w:rPr>
      </w:pPr>
    </w:p>
    <w:p w14:paraId="44B6C889" w14:textId="77777777" w:rsidR="00945B09" w:rsidRDefault="00945B09" w:rsidP="00945B09">
      <w:pPr>
        <w:rPr>
          <w:sz w:val="24"/>
          <w:szCs w:val="24"/>
        </w:rPr>
      </w:pPr>
    </w:p>
    <w:p w14:paraId="54DF544D" w14:textId="77777777" w:rsidR="00B71C8E" w:rsidRDefault="00B71C8E" w:rsidP="00945B09">
      <w:pPr>
        <w:rPr>
          <w:sz w:val="24"/>
          <w:szCs w:val="24"/>
        </w:rPr>
      </w:pPr>
    </w:p>
    <w:p w14:paraId="31B20AEB" w14:textId="77777777" w:rsidR="00945B09" w:rsidRDefault="00945B09" w:rsidP="00945B09">
      <w:pPr>
        <w:rPr>
          <w:sz w:val="24"/>
          <w:szCs w:val="24"/>
        </w:rPr>
      </w:pPr>
    </w:p>
    <w:p w14:paraId="0A2BB112" w14:textId="77777777" w:rsidR="00945B09" w:rsidRDefault="00945B09" w:rsidP="00945B09">
      <w:pPr>
        <w:rPr>
          <w:sz w:val="24"/>
          <w:szCs w:val="24"/>
        </w:rPr>
      </w:pPr>
    </w:p>
    <w:p w14:paraId="31447ED8" w14:textId="18749BFA" w:rsidR="00945B09" w:rsidRDefault="000A1CB2" w:rsidP="00945B09">
      <w:pPr>
        <w:rPr>
          <w:sz w:val="24"/>
          <w:szCs w:val="24"/>
        </w:rPr>
      </w:pPr>
      <w:r w:rsidRPr="00CA5717">
        <w:rPr>
          <w:sz w:val="24"/>
          <w:szCs w:val="24"/>
          <w:u w:val="single"/>
        </w:rPr>
        <w:t>Reference</w:t>
      </w:r>
      <w:r w:rsidR="00CA5717">
        <w:rPr>
          <w:sz w:val="24"/>
          <w:szCs w:val="24"/>
          <w:u w:val="single"/>
        </w:rPr>
        <w:t>’</w:t>
      </w:r>
      <w:r w:rsidR="00136DAB"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</w:t>
      </w:r>
      <w:r w:rsidR="00945B09">
        <w:rPr>
          <w:sz w:val="24"/>
          <w:szCs w:val="24"/>
        </w:rPr>
        <w:t>Name/Title: __________________________________________________________</w:t>
      </w:r>
    </w:p>
    <w:p w14:paraId="2BC2F88A" w14:textId="77777777" w:rsidR="00945B09" w:rsidRDefault="00945B09" w:rsidP="00945B09">
      <w:pPr>
        <w:rPr>
          <w:sz w:val="24"/>
          <w:szCs w:val="24"/>
        </w:rPr>
      </w:pPr>
    </w:p>
    <w:p w14:paraId="71C59854" w14:textId="77777777" w:rsidR="00945B09" w:rsidRDefault="00945B09" w:rsidP="00945B09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14:paraId="4471B252" w14:textId="77777777" w:rsidR="00945B09" w:rsidRDefault="00945B09" w:rsidP="00945B09">
      <w:pPr>
        <w:rPr>
          <w:sz w:val="24"/>
          <w:szCs w:val="24"/>
        </w:rPr>
      </w:pPr>
    </w:p>
    <w:p w14:paraId="58D2CB87" w14:textId="2D8E6DF8" w:rsidR="00945B09" w:rsidRDefault="00945B09" w:rsidP="00945B09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_____________ Date: _________________</w:t>
      </w:r>
    </w:p>
    <w:p w14:paraId="4C1D888D" w14:textId="240C71AD" w:rsidR="00530056" w:rsidRDefault="00530056" w:rsidP="00945B09">
      <w:pPr>
        <w:rPr>
          <w:sz w:val="24"/>
          <w:szCs w:val="24"/>
        </w:rPr>
      </w:pPr>
    </w:p>
    <w:p w14:paraId="09B7D3C2" w14:textId="3BFCA742" w:rsidR="0033215C" w:rsidRPr="00281D28" w:rsidRDefault="00530056" w:rsidP="00530056">
      <w:pPr>
        <w:rPr>
          <w:b/>
          <w:bCs/>
          <w:sz w:val="28"/>
          <w:szCs w:val="28"/>
        </w:rPr>
      </w:pPr>
      <w:r w:rsidRPr="00281D28">
        <w:rPr>
          <w:b/>
          <w:bCs/>
          <w:sz w:val="28"/>
          <w:szCs w:val="28"/>
        </w:rPr>
        <w:t xml:space="preserve">Applications are due </w:t>
      </w:r>
      <w:r w:rsidR="007551F8" w:rsidRPr="00281D28">
        <w:rPr>
          <w:b/>
          <w:bCs/>
          <w:sz w:val="28"/>
          <w:szCs w:val="28"/>
        </w:rPr>
        <w:t>Tuesday March 31, 2026.</w:t>
      </w:r>
    </w:p>
    <w:sectPr w:rsidR="0033215C" w:rsidRPr="00281D28" w:rsidSect="00C24547">
      <w:footerReference w:type="default" r:id="rId10"/>
      <w:pgSz w:w="12240" w:h="15840"/>
      <w:pgMar w:top="1152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954C0" w14:textId="77777777" w:rsidR="00234938" w:rsidRDefault="00234938" w:rsidP="00C24547">
      <w:pPr>
        <w:spacing w:after="0" w:line="240" w:lineRule="auto"/>
      </w:pPr>
      <w:r>
        <w:separator/>
      </w:r>
    </w:p>
  </w:endnote>
  <w:endnote w:type="continuationSeparator" w:id="0">
    <w:p w14:paraId="79104394" w14:textId="77777777" w:rsidR="00234938" w:rsidRDefault="00234938" w:rsidP="00C2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8796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74DE01" w14:textId="17B7614B" w:rsidR="00C24547" w:rsidRDefault="00C24547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 wp14:anchorId="0B937CF3" wp14:editId="23AFF514">
                  <wp:extent cx="932389" cy="314183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lack CCEF logo.g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53" cy="33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1B0435" w:rsidRPr="001B0435">
              <w:t>Banks on Trades Scholarship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649777" w14:textId="77777777" w:rsidR="00C24547" w:rsidRDefault="00C24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5E4A" w14:textId="77777777" w:rsidR="00234938" w:rsidRDefault="00234938" w:rsidP="00C24547">
      <w:pPr>
        <w:spacing w:after="0" w:line="240" w:lineRule="auto"/>
      </w:pPr>
      <w:r>
        <w:separator/>
      </w:r>
    </w:p>
  </w:footnote>
  <w:footnote w:type="continuationSeparator" w:id="0">
    <w:p w14:paraId="19BC87CA" w14:textId="77777777" w:rsidR="00234938" w:rsidRDefault="00234938" w:rsidP="00C24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15B55"/>
    <w:multiLevelType w:val="hybridMultilevel"/>
    <w:tmpl w:val="F8BCF1AA"/>
    <w:lvl w:ilvl="0" w:tplc="433CB9D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27A4BFD"/>
    <w:multiLevelType w:val="hybridMultilevel"/>
    <w:tmpl w:val="E45AE372"/>
    <w:lvl w:ilvl="0" w:tplc="63B69C7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40D2EFC"/>
    <w:multiLevelType w:val="hybridMultilevel"/>
    <w:tmpl w:val="E6063044"/>
    <w:lvl w:ilvl="0" w:tplc="87FAF4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E669FC"/>
    <w:multiLevelType w:val="hybridMultilevel"/>
    <w:tmpl w:val="62DA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F14AA"/>
    <w:multiLevelType w:val="hybridMultilevel"/>
    <w:tmpl w:val="D598B3DE"/>
    <w:lvl w:ilvl="0" w:tplc="BDA877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00803202">
    <w:abstractNumId w:val="2"/>
  </w:num>
  <w:num w:numId="2" w16cid:durableId="549803551">
    <w:abstractNumId w:val="1"/>
  </w:num>
  <w:num w:numId="3" w16cid:durableId="1097292260">
    <w:abstractNumId w:val="4"/>
  </w:num>
  <w:num w:numId="4" w16cid:durableId="476066988">
    <w:abstractNumId w:val="0"/>
  </w:num>
  <w:num w:numId="5" w16cid:durableId="1373535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81"/>
    <w:rsid w:val="00000358"/>
    <w:rsid w:val="00000C14"/>
    <w:rsid w:val="00013F6C"/>
    <w:rsid w:val="00022826"/>
    <w:rsid w:val="00061872"/>
    <w:rsid w:val="00061CD3"/>
    <w:rsid w:val="00064532"/>
    <w:rsid w:val="000A03BD"/>
    <w:rsid w:val="000A1CB2"/>
    <w:rsid w:val="000C2C36"/>
    <w:rsid w:val="000C3099"/>
    <w:rsid w:val="00100365"/>
    <w:rsid w:val="00115EB7"/>
    <w:rsid w:val="00130E0B"/>
    <w:rsid w:val="00136DAB"/>
    <w:rsid w:val="001425BF"/>
    <w:rsid w:val="00152E7B"/>
    <w:rsid w:val="0015384F"/>
    <w:rsid w:val="00155F76"/>
    <w:rsid w:val="00156A5F"/>
    <w:rsid w:val="001705DC"/>
    <w:rsid w:val="0018192E"/>
    <w:rsid w:val="001A68B0"/>
    <w:rsid w:val="001A712A"/>
    <w:rsid w:val="001B0435"/>
    <w:rsid w:val="001B42EA"/>
    <w:rsid w:val="001D02BC"/>
    <w:rsid w:val="001D7E7D"/>
    <w:rsid w:val="001E5C07"/>
    <w:rsid w:val="002017B0"/>
    <w:rsid w:val="002130B1"/>
    <w:rsid w:val="00225CE6"/>
    <w:rsid w:val="00226C42"/>
    <w:rsid w:val="00227DF6"/>
    <w:rsid w:val="0023140B"/>
    <w:rsid w:val="00234412"/>
    <w:rsid w:val="00234938"/>
    <w:rsid w:val="00256A06"/>
    <w:rsid w:val="00281D28"/>
    <w:rsid w:val="002C1B97"/>
    <w:rsid w:val="002F5CE3"/>
    <w:rsid w:val="00305EC1"/>
    <w:rsid w:val="00306F18"/>
    <w:rsid w:val="003077B2"/>
    <w:rsid w:val="0033215C"/>
    <w:rsid w:val="00333797"/>
    <w:rsid w:val="00335DC6"/>
    <w:rsid w:val="003375C2"/>
    <w:rsid w:val="00350C4F"/>
    <w:rsid w:val="003516F9"/>
    <w:rsid w:val="00377727"/>
    <w:rsid w:val="0038707C"/>
    <w:rsid w:val="0039613B"/>
    <w:rsid w:val="003D2300"/>
    <w:rsid w:val="003E6EC8"/>
    <w:rsid w:val="00432328"/>
    <w:rsid w:val="00440219"/>
    <w:rsid w:val="00446366"/>
    <w:rsid w:val="0046176B"/>
    <w:rsid w:val="00470A39"/>
    <w:rsid w:val="0048384C"/>
    <w:rsid w:val="00487A2D"/>
    <w:rsid w:val="004B5CC5"/>
    <w:rsid w:val="004D36F6"/>
    <w:rsid w:val="004E285C"/>
    <w:rsid w:val="004E743C"/>
    <w:rsid w:val="00501045"/>
    <w:rsid w:val="00516423"/>
    <w:rsid w:val="0051679B"/>
    <w:rsid w:val="00525D0F"/>
    <w:rsid w:val="00530056"/>
    <w:rsid w:val="0053322F"/>
    <w:rsid w:val="00541D32"/>
    <w:rsid w:val="005458FF"/>
    <w:rsid w:val="005836AF"/>
    <w:rsid w:val="005E4E2E"/>
    <w:rsid w:val="005F6288"/>
    <w:rsid w:val="006441EE"/>
    <w:rsid w:val="00646EB8"/>
    <w:rsid w:val="00647E1E"/>
    <w:rsid w:val="006848B9"/>
    <w:rsid w:val="00692CAF"/>
    <w:rsid w:val="006967EA"/>
    <w:rsid w:val="006C1859"/>
    <w:rsid w:val="006D2D54"/>
    <w:rsid w:val="006F2681"/>
    <w:rsid w:val="007263D8"/>
    <w:rsid w:val="007304AB"/>
    <w:rsid w:val="00734D62"/>
    <w:rsid w:val="00737433"/>
    <w:rsid w:val="007551F8"/>
    <w:rsid w:val="00762797"/>
    <w:rsid w:val="00764646"/>
    <w:rsid w:val="0078046E"/>
    <w:rsid w:val="0078491B"/>
    <w:rsid w:val="00792F0A"/>
    <w:rsid w:val="007B3C1D"/>
    <w:rsid w:val="007B5F0B"/>
    <w:rsid w:val="007D14AE"/>
    <w:rsid w:val="007D7034"/>
    <w:rsid w:val="0081242C"/>
    <w:rsid w:val="008170DD"/>
    <w:rsid w:val="00821EBF"/>
    <w:rsid w:val="00841CA5"/>
    <w:rsid w:val="0085674F"/>
    <w:rsid w:val="00857148"/>
    <w:rsid w:val="00862BCB"/>
    <w:rsid w:val="00883A8F"/>
    <w:rsid w:val="008A1134"/>
    <w:rsid w:val="008A17AA"/>
    <w:rsid w:val="008B5CA9"/>
    <w:rsid w:val="008C589D"/>
    <w:rsid w:val="008E0EDA"/>
    <w:rsid w:val="008F1AF3"/>
    <w:rsid w:val="00915CA7"/>
    <w:rsid w:val="00937968"/>
    <w:rsid w:val="00945B09"/>
    <w:rsid w:val="00983D15"/>
    <w:rsid w:val="00984B71"/>
    <w:rsid w:val="00995C7C"/>
    <w:rsid w:val="009B58D7"/>
    <w:rsid w:val="009E0B76"/>
    <w:rsid w:val="009E6F94"/>
    <w:rsid w:val="00A034EE"/>
    <w:rsid w:val="00A0776B"/>
    <w:rsid w:val="00A21D16"/>
    <w:rsid w:val="00A30282"/>
    <w:rsid w:val="00A31358"/>
    <w:rsid w:val="00A336FE"/>
    <w:rsid w:val="00A5677C"/>
    <w:rsid w:val="00A82D98"/>
    <w:rsid w:val="00A945C8"/>
    <w:rsid w:val="00AA3E4A"/>
    <w:rsid w:val="00AA4D11"/>
    <w:rsid w:val="00AD5228"/>
    <w:rsid w:val="00AD5CD9"/>
    <w:rsid w:val="00AF216E"/>
    <w:rsid w:val="00B111C0"/>
    <w:rsid w:val="00B3776A"/>
    <w:rsid w:val="00B71C8E"/>
    <w:rsid w:val="00BA6675"/>
    <w:rsid w:val="00BE0445"/>
    <w:rsid w:val="00BF2F03"/>
    <w:rsid w:val="00C004E9"/>
    <w:rsid w:val="00C1292E"/>
    <w:rsid w:val="00C1506D"/>
    <w:rsid w:val="00C216A2"/>
    <w:rsid w:val="00C227A0"/>
    <w:rsid w:val="00C24547"/>
    <w:rsid w:val="00C30F0D"/>
    <w:rsid w:val="00CA5717"/>
    <w:rsid w:val="00CB1F59"/>
    <w:rsid w:val="00D0175E"/>
    <w:rsid w:val="00D14FDA"/>
    <w:rsid w:val="00D446A1"/>
    <w:rsid w:val="00D5394E"/>
    <w:rsid w:val="00D7734E"/>
    <w:rsid w:val="00D809BC"/>
    <w:rsid w:val="00D942F2"/>
    <w:rsid w:val="00DC6778"/>
    <w:rsid w:val="00DD111D"/>
    <w:rsid w:val="00DE6B21"/>
    <w:rsid w:val="00DE6C87"/>
    <w:rsid w:val="00DF3BD3"/>
    <w:rsid w:val="00DF6198"/>
    <w:rsid w:val="00E06492"/>
    <w:rsid w:val="00E109C4"/>
    <w:rsid w:val="00E4392C"/>
    <w:rsid w:val="00E45BFE"/>
    <w:rsid w:val="00E67B3E"/>
    <w:rsid w:val="00E767EC"/>
    <w:rsid w:val="00E92A6A"/>
    <w:rsid w:val="00ED4888"/>
    <w:rsid w:val="00ED4B6F"/>
    <w:rsid w:val="00ED5359"/>
    <w:rsid w:val="00ED5954"/>
    <w:rsid w:val="00ED689C"/>
    <w:rsid w:val="00EF1A59"/>
    <w:rsid w:val="00EF3BD5"/>
    <w:rsid w:val="00EF5F1F"/>
    <w:rsid w:val="00EF7363"/>
    <w:rsid w:val="00F06F47"/>
    <w:rsid w:val="00F23F0A"/>
    <w:rsid w:val="00F26E74"/>
    <w:rsid w:val="00F414A3"/>
    <w:rsid w:val="00F646AE"/>
    <w:rsid w:val="00F67975"/>
    <w:rsid w:val="00F86906"/>
    <w:rsid w:val="00FC7571"/>
    <w:rsid w:val="00F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4A50C"/>
  <w15:chartTrackingRefBased/>
  <w15:docId w15:val="{BB2B7DCD-86B8-4623-ACE7-00EAD5F6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C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47"/>
  </w:style>
  <w:style w:type="paragraph" w:styleId="Footer">
    <w:name w:val="footer"/>
    <w:basedOn w:val="Normal"/>
    <w:link w:val="FooterChar"/>
    <w:uiPriority w:val="99"/>
    <w:unhideWhenUsed/>
    <w:rsid w:val="00C24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nsto923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205F-E2DF-934A-9692-CA31D320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tokowski</dc:creator>
  <cp:keywords/>
  <dc:description/>
  <cp:lastModifiedBy>Donna</cp:lastModifiedBy>
  <cp:revision>41</cp:revision>
  <cp:lastPrinted>2026-01-08T00:04:00Z</cp:lastPrinted>
  <dcterms:created xsi:type="dcterms:W3CDTF">2023-11-17T17:32:00Z</dcterms:created>
  <dcterms:modified xsi:type="dcterms:W3CDTF">2026-01-08T00:04:00Z</dcterms:modified>
</cp:coreProperties>
</file>